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                     Проект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постановления Губернатора   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    Новосибирской области  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8082B" w:rsidRDefault="00B8082B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797F72" w:rsidRDefault="00797F72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797F72" w:rsidRDefault="00797F72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964859" w:rsidRDefault="00964859" w:rsidP="00B53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bookmarkStart w:id="0" w:name="Par1"/>
      <w:bookmarkEnd w:id="0"/>
      <w:proofErr w:type="gramStart"/>
      <w:r w:rsidRPr="00964859">
        <w:rPr>
          <w:rFonts w:eastAsia="Times New Roman"/>
          <w:bCs/>
          <w:spacing w:val="-1"/>
        </w:rPr>
        <w:t xml:space="preserve">Об утверждении </w:t>
      </w:r>
      <w:r w:rsidR="00A47FED" w:rsidRPr="00E719CA">
        <w:rPr>
          <w:rFonts w:eastAsia="Times New Roman"/>
          <w:spacing w:val="-6"/>
        </w:rPr>
        <w:t>график</w:t>
      </w:r>
      <w:r w:rsidR="00A47FED">
        <w:rPr>
          <w:rFonts w:eastAsia="Times New Roman"/>
          <w:spacing w:val="-6"/>
        </w:rPr>
        <w:t>а</w:t>
      </w:r>
      <w:r w:rsidR="00A47FED" w:rsidRPr="00E719CA">
        <w:rPr>
          <w:rFonts w:eastAsia="Times New Roman"/>
          <w:spacing w:val="-6"/>
        </w:rPr>
        <w:t xml:space="preserve"> поэтапного равномерного доведения предельного уровня цены на тепловую энергию (мощность)</w:t>
      </w:r>
      <w:r w:rsidR="00A47FED">
        <w:rPr>
          <w:rFonts w:eastAsia="Times New Roman"/>
          <w:spacing w:val="-6"/>
        </w:rPr>
        <w:t xml:space="preserve">, поставляемую </w:t>
      </w:r>
      <w:r w:rsidR="00A47FED">
        <w:rPr>
          <w:rFonts w:eastAsia="Times New Roman"/>
          <w:color w:val="000000"/>
        </w:rPr>
        <w:t xml:space="preserve">Обществом с ограниченной ответственностью </w:t>
      </w:r>
      <w:r w:rsidR="00A47FED" w:rsidRPr="00021C3D">
        <w:rPr>
          <w:rFonts w:eastAsia="Times New Roman"/>
          <w:color w:val="000000"/>
        </w:rPr>
        <w:t xml:space="preserve">«Сибирская тепло-энергетическая компания» </w:t>
      </w:r>
      <w:r w:rsidR="00A47FED">
        <w:rPr>
          <w:rFonts w:eastAsia="Times New Roman"/>
          <w:spacing w:val="-6"/>
        </w:rPr>
        <w:t>потребителям</w:t>
      </w:r>
      <w:r w:rsidR="00A47FED" w:rsidRPr="00E719CA">
        <w:rPr>
          <w:rFonts w:eastAsia="Times New Roman"/>
          <w:spacing w:val="-6"/>
        </w:rPr>
        <w:t xml:space="preserve"> в ценовой зоне теплоснабжения рабочий поселок Линево </w:t>
      </w:r>
      <w:proofErr w:type="spellStart"/>
      <w:r w:rsidR="00A47FED" w:rsidRPr="00E719CA">
        <w:rPr>
          <w:rFonts w:eastAsia="Times New Roman"/>
          <w:spacing w:val="-6"/>
        </w:rPr>
        <w:t>Искитимского</w:t>
      </w:r>
      <w:proofErr w:type="spellEnd"/>
      <w:r w:rsidR="00A47FED" w:rsidRPr="00E719CA">
        <w:rPr>
          <w:rFonts w:eastAsia="Times New Roman"/>
          <w:spacing w:val="-6"/>
        </w:rPr>
        <w:t xml:space="preserve"> района Новосибирской области</w:t>
      </w:r>
      <w:r w:rsidR="00A47FED">
        <w:rPr>
          <w:rFonts w:eastAsia="Times New Roman"/>
          <w:spacing w:val="-6"/>
        </w:rPr>
        <w:t>,</w:t>
      </w:r>
      <w:r w:rsidR="00A47FED" w:rsidRPr="00E719CA">
        <w:rPr>
          <w:rFonts w:eastAsia="Times New Roman"/>
          <w:spacing w:val="-6"/>
        </w:rPr>
        <w:t xml:space="preserve"> до уровня, определ</w:t>
      </w:r>
      <w:r w:rsidR="006A3DD2">
        <w:rPr>
          <w:rFonts w:eastAsia="Times New Roman"/>
          <w:spacing w:val="-6"/>
        </w:rPr>
        <w:t>енного</w:t>
      </w:r>
      <w:r w:rsidR="00A47FED" w:rsidRPr="00E719CA">
        <w:rPr>
          <w:rFonts w:eastAsia="Times New Roman"/>
          <w:spacing w:val="-6"/>
        </w:rPr>
        <w:t xml:space="preserve"> в соответствии </w:t>
      </w:r>
      <w:r w:rsidR="00A47FED" w:rsidRPr="00322DD9">
        <w:rPr>
          <w:rFonts w:eastAsia="Times New Roman"/>
          <w:spacing w:val="-6"/>
        </w:rPr>
        <w:t xml:space="preserve">с </w:t>
      </w:r>
      <w:hyperlink r:id="rId9" w:history="1">
        <w:r w:rsidR="00A47FED" w:rsidRPr="00322DD9">
          <w:t>разделом II</w:t>
        </w:r>
      </w:hyperlink>
      <w:r w:rsidR="00A47FED">
        <w:t xml:space="preserve"> </w:t>
      </w:r>
      <w:r w:rsidR="00A47FED">
        <w:rPr>
          <w:rFonts w:eastAsia="Times New Roman"/>
          <w:spacing w:val="-7"/>
        </w:rPr>
        <w:t>П</w:t>
      </w:r>
      <w:r w:rsidR="00A47FED" w:rsidRPr="00E719CA">
        <w:rPr>
          <w:rFonts w:eastAsia="Times New Roman"/>
          <w:spacing w:val="-7"/>
        </w:rPr>
        <w:t xml:space="preserve">равил определения в ценовых зонах теплоснабжения предельного уровня цены </w:t>
      </w:r>
      <w:r w:rsidR="00A47FED" w:rsidRPr="00E719CA">
        <w:rPr>
          <w:rFonts w:eastAsia="Times New Roman"/>
        </w:rPr>
        <w:t xml:space="preserve">на тепловую энергию (мощность), включая правила индексации предельного </w:t>
      </w:r>
      <w:r w:rsidR="00A47FED" w:rsidRPr="00E719CA">
        <w:rPr>
          <w:rFonts w:eastAsia="Times New Roman"/>
          <w:spacing w:val="-7"/>
        </w:rPr>
        <w:t>уровня цены</w:t>
      </w:r>
      <w:proofErr w:type="gramEnd"/>
      <w:r w:rsidR="00A47FED" w:rsidRPr="00E719CA">
        <w:rPr>
          <w:rFonts w:eastAsia="Times New Roman"/>
          <w:spacing w:val="-7"/>
        </w:rPr>
        <w:t xml:space="preserve"> </w:t>
      </w:r>
      <w:proofErr w:type="gramStart"/>
      <w:r w:rsidR="00A47FED" w:rsidRPr="00E719CA">
        <w:rPr>
          <w:rFonts w:eastAsia="Times New Roman"/>
          <w:spacing w:val="-7"/>
        </w:rPr>
        <w:t>на тепловую энергию (мощность), утвержд</w:t>
      </w:r>
      <w:r w:rsidR="00A47FED">
        <w:rPr>
          <w:rFonts w:eastAsia="Times New Roman"/>
          <w:spacing w:val="-7"/>
        </w:rPr>
        <w:t xml:space="preserve">енных постановлением </w:t>
      </w:r>
      <w:r w:rsidR="00A47FED" w:rsidRPr="00E719CA">
        <w:rPr>
          <w:rFonts w:eastAsia="Times New Roman"/>
          <w:spacing w:val="-7"/>
        </w:rPr>
        <w:t>Правительств</w:t>
      </w:r>
      <w:r w:rsidR="00A47FED">
        <w:rPr>
          <w:rFonts w:eastAsia="Times New Roman"/>
          <w:spacing w:val="-7"/>
        </w:rPr>
        <w:t>а</w:t>
      </w:r>
      <w:r w:rsidR="00A47FED" w:rsidRPr="00E719CA">
        <w:rPr>
          <w:rFonts w:eastAsia="Times New Roman"/>
          <w:spacing w:val="-7"/>
        </w:rPr>
        <w:t xml:space="preserve"> </w:t>
      </w:r>
      <w:r w:rsidR="00A47FED" w:rsidRPr="00E719CA">
        <w:rPr>
          <w:rFonts w:eastAsia="Times New Roman"/>
          <w:spacing w:val="-6"/>
        </w:rPr>
        <w:t>Российской Федерации</w:t>
      </w:r>
      <w:r w:rsidR="00A47FED">
        <w:rPr>
          <w:rFonts w:eastAsia="Times New Roman"/>
          <w:spacing w:val="-6"/>
        </w:rPr>
        <w:t xml:space="preserve"> </w:t>
      </w:r>
      <w:r w:rsidR="00A47FED" w:rsidRPr="00E719CA">
        <w:rPr>
          <w:rFonts w:eastAsia="Times New Roman"/>
          <w:spacing w:val="-6"/>
        </w:rPr>
        <w:t>от</w:t>
      </w:r>
      <w:r w:rsidR="00A47FED">
        <w:rPr>
          <w:rFonts w:eastAsia="Times New Roman"/>
          <w:spacing w:val="-6"/>
        </w:rPr>
        <w:t> </w:t>
      </w:r>
      <w:r w:rsidR="00A47FED" w:rsidRPr="00E719CA">
        <w:rPr>
          <w:rFonts w:eastAsia="Times New Roman"/>
          <w:spacing w:val="-7"/>
        </w:rPr>
        <w:t>15.12.2017 №</w:t>
      </w:r>
      <w:r w:rsidR="00A47FED">
        <w:rPr>
          <w:spacing w:val="-7"/>
        </w:rPr>
        <w:t> </w:t>
      </w:r>
      <w:r w:rsidR="00A47FED" w:rsidRPr="00E719CA">
        <w:rPr>
          <w:rFonts w:eastAsia="Times New Roman"/>
          <w:spacing w:val="-7"/>
        </w:rPr>
        <w:t>1562 «</w:t>
      </w:r>
      <w:r w:rsidR="00A47FED">
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</w:t>
      </w:r>
      <w:r w:rsidR="00A47FED" w:rsidRPr="00E719CA">
        <w:rPr>
          <w:rFonts w:eastAsia="Times New Roman"/>
          <w:spacing w:val="-8"/>
        </w:rPr>
        <w:t>»</w:t>
      </w:r>
      <w:r w:rsidR="00A47FED">
        <w:rPr>
          <w:rFonts w:eastAsia="Times New Roman"/>
          <w:spacing w:val="-8"/>
        </w:rPr>
        <w:t>,</w:t>
      </w:r>
      <w:r w:rsidR="00A47FED" w:rsidRPr="00E719CA">
        <w:rPr>
          <w:rFonts w:eastAsia="Times New Roman"/>
          <w:spacing w:val="-6"/>
        </w:rPr>
        <w:t xml:space="preserve"> на 2019-2024 годы</w:t>
      </w:r>
      <w:proofErr w:type="gramEnd"/>
    </w:p>
    <w:p w:rsidR="003A519D" w:rsidRDefault="003A519D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995DE5" w:rsidRDefault="00995DE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D85EA9" w:rsidRPr="00E719CA" w:rsidRDefault="001802E5" w:rsidP="00FD0EB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На основании Федерального закона от 27.07.2010 </w:t>
      </w:r>
      <w:r w:rsidR="00756B88">
        <w:t>№ 190-ФЗ</w:t>
      </w:r>
      <w:r w:rsidR="00FD0EB1">
        <w:t xml:space="preserve"> «О</w:t>
      </w:r>
      <w:r w:rsidR="00244A08">
        <w:t> </w:t>
      </w:r>
      <w:r w:rsidR="00FD0EB1">
        <w:t xml:space="preserve">теплоснабжении», </w:t>
      </w:r>
      <w:r w:rsidR="00D85EA9" w:rsidRPr="00E719CA">
        <w:rPr>
          <w:rFonts w:eastAsia="Times New Roman"/>
          <w:spacing w:val="-6"/>
        </w:rPr>
        <w:t>постановления Правительства Российской Федерации от</w:t>
      </w:r>
      <w:r w:rsidR="00A506C0">
        <w:rPr>
          <w:rFonts w:eastAsia="Times New Roman"/>
          <w:spacing w:val="-6"/>
        </w:rPr>
        <w:t> </w:t>
      </w:r>
      <w:r w:rsidR="00D85EA9" w:rsidRPr="00E719CA">
        <w:rPr>
          <w:rFonts w:eastAsia="Times New Roman"/>
          <w:spacing w:val="-7"/>
        </w:rPr>
        <w:t>15.12.2017 №</w:t>
      </w:r>
      <w:r w:rsidR="007167E5">
        <w:rPr>
          <w:spacing w:val="-7"/>
        </w:rPr>
        <w:t> </w:t>
      </w:r>
      <w:r w:rsidR="00D85EA9" w:rsidRPr="00E719CA">
        <w:rPr>
          <w:rFonts w:eastAsia="Times New Roman"/>
          <w:spacing w:val="-7"/>
        </w:rPr>
        <w:t>1562 «</w:t>
      </w:r>
      <w:r w:rsidR="00DC31E4">
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</w:t>
      </w:r>
      <w:r w:rsidR="00D85EA9" w:rsidRPr="00E719CA">
        <w:rPr>
          <w:rFonts w:eastAsia="Times New Roman"/>
          <w:spacing w:val="-8"/>
        </w:rPr>
        <w:t xml:space="preserve">», </w:t>
      </w:r>
      <w:r w:rsidR="00D85EA9" w:rsidRPr="00E719CA">
        <w:rPr>
          <w:rFonts w:eastAsia="Times New Roman"/>
          <w:spacing w:val="-6"/>
        </w:rPr>
        <w:t>постановления Правительства Российской Федерации</w:t>
      </w:r>
      <w:proofErr w:type="gramEnd"/>
      <w:r w:rsidR="00D85EA9" w:rsidRPr="00E719CA">
        <w:rPr>
          <w:rFonts w:eastAsia="Times New Roman"/>
          <w:spacing w:val="-6"/>
        </w:rPr>
        <w:t xml:space="preserve"> </w:t>
      </w:r>
      <w:r w:rsidR="00D85EA9" w:rsidRPr="00E719CA">
        <w:rPr>
          <w:rFonts w:eastAsia="Times New Roman"/>
          <w:spacing w:val="-8"/>
        </w:rPr>
        <w:t>от 23.07.2018 №</w:t>
      </w:r>
      <w:r w:rsidR="00970B3F">
        <w:rPr>
          <w:rFonts w:eastAsia="Times New Roman"/>
          <w:spacing w:val="-8"/>
        </w:rPr>
        <w:t> </w:t>
      </w:r>
      <w:r w:rsidR="00D85EA9" w:rsidRPr="00E719CA">
        <w:rPr>
          <w:rFonts w:eastAsia="Times New Roman"/>
          <w:spacing w:val="-8"/>
        </w:rPr>
        <w:t>860 «Об</w:t>
      </w:r>
      <w:r w:rsidR="00970B3F">
        <w:rPr>
          <w:rFonts w:eastAsia="Times New Roman"/>
          <w:spacing w:val="-8"/>
        </w:rPr>
        <w:t> </w:t>
      </w:r>
      <w:r w:rsidR="00D85EA9" w:rsidRPr="00E719CA">
        <w:rPr>
          <w:rFonts w:eastAsia="Times New Roman"/>
          <w:spacing w:val="-8"/>
        </w:rPr>
        <w:t xml:space="preserve">отдельных </w:t>
      </w:r>
      <w:r w:rsidR="00D85EA9" w:rsidRPr="00E719CA">
        <w:rPr>
          <w:rFonts w:eastAsia="Times New Roman"/>
          <w:spacing w:val="-6"/>
        </w:rPr>
        <w:t>вопросах ценообразования на тепловую энергию (мощность) в ценовых зонах теп</w:t>
      </w:r>
      <w:r w:rsidR="00D85EA9" w:rsidRPr="00E719CA">
        <w:rPr>
          <w:rFonts w:eastAsia="Times New Roman"/>
          <w:spacing w:val="-8"/>
        </w:rPr>
        <w:t>лоснабжения», распоряжени</w:t>
      </w:r>
      <w:r w:rsidR="007B2B5A">
        <w:rPr>
          <w:rFonts w:eastAsia="Times New Roman"/>
          <w:spacing w:val="-8"/>
        </w:rPr>
        <w:t>я</w:t>
      </w:r>
      <w:r w:rsidR="00D85EA9" w:rsidRPr="00E719CA">
        <w:rPr>
          <w:rFonts w:eastAsia="Times New Roman"/>
          <w:spacing w:val="-8"/>
        </w:rPr>
        <w:t xml:space="preserve"> Правительства Российской Федера</w:t>
      </w:r>
      <w:r w:rsidR="00D85EA9" w:rsidRPr="00E719CA">
        <w:rPr>
          <w:rFonts w:eastAsia="Times New Roman"/>
        </w:rPr>
        <w:t>ции от 31.01.2019 №</w:t>
      </w:r>
      <w:r w:rsidR="007968E4">
        <w:rPr>
          <w:rFonts w:eastAsia="Times New Roman"/>
        </w:rPr>
        <w:t> </w:t>
      </w:r>
      <w:r w:rsidR="00D85EA9" w:rsidRPr="00E719CA">
        <w:rPr>
          <w:rFonts w:eastAsia="Times New Roman"/>
        </w:rPr>
        <w:t xml:space="preserve">112-р </w:t>
      </w:r>
      <w:proofErr w:type="gramStart"/>
      <w:r w:rsidR="002801D4">
        <w:rPr>
          <w:b/>
        </w:rPr>
        <w:t>п</w:t>
      </w:r>
      <w:proofErr w:type="gramEnd"/>
      <w:r w:rsidR="002801D4">
        <w:rPr>
          <w:b/>
        </w:rPr>
        <w:t> </w:t>
      </w:r>
      <w:r w:rsidR="002801D4" w:rsidRPr="00E934C7">
        <w:rPr>
          <w:b/>
        </w:rPr>
        <w:t>о</w:t>
      </w:r>
      <w:r w:rsidR="002801D4">
        <w:rPr>
          <w:b/>
        </w:rPr>
        <w:t> </w:t>
      </w:r>
      <w:r w:rsidR="002801D4" w:rsidRPr="00E934C7">
        <w:rPr>
          <w:b/>
        </w:rPr>
        <w:t>с</w:t>
      </w:r>
      <w:r w:rsidR="002801D4">
        <w:rPr>
          <w:b/>
        </w:rPr>
        <w:t> </w:t>
      </w:r>
      <w:r w:rsidR="002801D4" w:rsidRPr="00E934C7">
        <w:rPr>
          <w:b/>
        </w:rPr>
        <w:t>т</w:t>
      </w:r>
      <w:r w:rsidR="002801D4">
        <w:rPr>
          <w:b/>
        </w:rPr>
        <w:t> </w:t>
      </w:r>
      <w:r w:rsidR="002801D4" w:rsidRPr="00E934C7">
        <w:rPr>
          <w:b/>
        </w:rPr>
        <w:t>а</w:t>
      </w:r>
      <w:r w:rsidR="002801D4">
        <w:rPr>
          <w:b/>
        </w:rPr>
        <w:t> </w:t>
      </w:r>
      <w:r w:rsidR="002801D4" w:rsidRPr="00E934C7">
        <w:rPr>
          <w:b/>
        </w:rPr>
        <w:t>н</w:t>
      </w:r>
      <w:r w:rsidR="002801D4">
        <w:rPr>
          <w:b/>
        </w:rPr>
        <w:t> </w:t>
      </w:r>
      <w:r w:rsidR="002801D4" w:rsidRPr="00E934C7">
        <w:rPr>
          <w:b/>
        </w:rPr>
        <w:t>о</w:t>
      </w:r>
      <w:r w:rsidR="002801D4">
        <w:rPr>
          <w:b/>
        </w:rPr>
        <w:t> </w:t>
      </w:r>
      <w:r w:rsidR="002801D4" w:rsidRPr="00E934C7">
        <w:rPr>
          <w:b/>
        </w:rPr>
        <w:t>в</w:t>
      </w:r>
      <w:r w:rsidR="002801D4">
        <w:rPr>
          <w:b/>
        </w:rPr>
        <w:t> </w:t>
      </w:r>
      <w:r w:rsidR="002801D4" w:rsidRPr="00E934C7">
        <w:rPr>
          <w:b/>
        </w:rPr>
        <w:t>л</w:t>
      </w:r>
      <w:r w:rsidR="002801D4">
        <w:rPr>
          <w:b/>
        </w:rPr>
        <w:t> </w:t>
      </w:r>
      <w:r w:rsidR="002801D4" w:rsidRPr="00E934C7">
        <w:rPr>
          <w:b/>
        </w:rPr>
        <w:t>я</w:t>
      </w:r>
      <w:r w:rsidR="002801D4">
        <w:rPr>
          <w:b/>
        </w:rPr>
        <w:t> </w:t>
      </w:r>
      <w:r w:rsidR="002801D4" w:rsidRPr="00E934C7">
        <w:rPr>
          <w:b/>
        </w:rPr>
        <w:t>ю:</w:t>
      </w:r>
    </w:p>
    <w:p w:rsidR="00390A84" w:rsidRPr="00A07082" w:rsidRDefault="00D85EA9" w:rsidP="004F0C7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719CA">
        <w:rPr>
          <w:rFonts w:eastAsia="Times New Roman"/>
          <w:spacing w:val="-6"/>
        </w:rPr>
        <w:t xml:space="preserve">Утвердить </w:t>
      </w:r>
      <w:r w:rsidR="0043597C">
        <w:rPr>
          <w:rFonts w:eastAsia="Times New Roman"/>
          <w:spacing w:val="-6"/>
        </w:rPr>
        <w:t xml:space="preserve">прилагаемый </w:t>
      </w:r>
      <w:r w:rsidRPr="00E719CA">
        <w:rPr>
          <w:rFonts w:eastAsia="Times New Roman"/>
          <w:spacing w:val="-6"/>
        </w:rPr>
        <w:t xml:space="preserve">график </w:t>
      </w:r>
      <w:r w:rsidR="00A07082" w:rsidRPr="00A07082">
        <w:rPr>
          <w:rFonts w:eastAsia="Times New Roman"/>
          <w:spacing w:val="-6"/>
        </w:rPr>
        <w:t xml:space="preserve">поэтапного равномерного доведения предельного уровня цены на тепловую энергию (мощность), поставляемую </w:t>
      </w:r>
      <w:r w:rsidR="00A07082" w:rsidRPr="00A07082">
        <w:rPr>
          <w:rFonts w:eastAsia="Times New Roman"/>
          <w:color w:val="000000"/>
        </w:rPr>
        <w:lastRenderedPageBreak/>
        <w:t xml:space="preserve">Обществом с ограниченной ответственностью «Сибирская тепло-энергетическая компания» </w:t>
      </w:r>
      <w:r w:rsidR="00A07082" w:rsidRPr="00A07082">
        <w:rPr>
          <w:rFonts w:eastAsia="Times New Roman"/>
          <w:spacing w:val="-6"/>
        </w:rPr>
        <w:t xml:space="preserve">потребителям в ценовой зоне теплоснабжения рабочий поселок Линево </w:t>
      </w:r>
      <w:proofErr w:type="spellStart"/>
      <w:r w:rsidR="00A07082" w:rsidRPr="00A07082">
        <w:rPr>
          <w:rFonts w:eastAsia="Times New Roman"/>
          <w:spacing w:val="-6"/>
        </w:rPr>
        <w:t>Искитимского</w:t>
      </w:r>
      <w:proofErr w:type="spellEnd"/>
      <w:r w:rsidR="00A07082" w:rsidRPr="00A07082">
        <w:rPr>
          <w:rFonts w:eastAsia="Times New Roman"/>
          <w:spacing w:val="-6"/>
        </w:rPr>
        <w:t xml:space="preserve"> района Новосибирской области, до уровня, определ</w:t>
      </w:r>
      <w:r w:rsidR="00EC5D94">
        <w:rPr>
          <w:rFonts w:eastAsia="Times New Roman"/>
          <w:spacing w:val="-6"/>
        </w:rPr>
        <w:t>енного</w:t>
      </w:r>
      <w:bookmarkStart w:id="1" w:name="_GoBack"/>
      <w:bookmarkEnd w:id="1"/>
      <w:r w:rsidR="00A07082" w:rsidRPr="00A07082">
        <w:rPr>
          <w:rFonts w:eastAsia="Times New Roman"/>
          <w:spacing w:val="-6"/>
        </w:rPr>
        <w:t xml:space="preserve"> в соответствии с </w:t>
      </w:r>
      <w:hyperlink r:id="rId10" w:history="1">
        <w:r w:rsidR="00A07082" w:rsidRPr="00A07082">
          <w:t>разделом II</w:t>
        </w:r>
      </w:hyperlink>
      <w:r w:rsidR="00A07082" w:rsidRPr="00A07082">
        <w:t xml:space="preserve"> </w:t>
      </w:r>
      <w:r w:rsidR="00A07082" w:rsidRPr="00A07082">
        <w:rPr>
          <w:rFonts w:eastAsia="Times New Roman"/>
          <w:spacing w:val="-7"/>
        </w:rPr>
        <w:t xml:space="preserve">Правил определения в ценовых зонах теплоснабжения предельного уровня цены </w:t>
      </w:r>
      <w:r w:rsidR="00A07082" w:rsidRPr="00A07082">
        <w:rPr>
          <w:rFonts w:eastAsia="Times New Roman"/>
        </w:rPr>
        <w:t xml:space="preserve">на тепловую энергию (мощность), включая правила индексации предельного </w:t>
      </w:r>
      <w:r w:rsidR="00A07082" w:rsidRPr="00A07082">
        <w:rPr>
          <w:rFonts w:eastAsia="Times New Roman"/>
          <w:spacing w:val="-7"/>
        </w:rPr>
        <w:t>уровня цены</w:t>
      </w:r>
      <w:proofErr w:type="gramEnd"/>
      <w:r w:rsidR="00A07082" w:rsidRPr="00A07082">
        <w:rPr>
          <w:rFonts w:eastAsia="Times New Roman"/>
          <w:spacing w:val="-7"/>
        </w:rPr>
        <w:t xml:space="preserve"> </w:t>
      </w:r>
      <w:proofErr w:type="gramStart"/>
      <w:r w:rsidR="00A07082" w:rsidRPr="00A07082">
        <w:rPr>
          <w:rFonts w:eastAsia="Times New Roman"/>
          <w:spacing w:val="-7"/>
        </w:rPr>
        <w:t xml:space="preserve">на тепловую энергию (мощность), утвержденных постановлением Правительства </w:t>
      </w:r>
      <w:r w:rsidR="00A07082" w:rsidRPr="00A07082">
        <w:rPr>
          <w:rFonts w:eastAsia="Times New Roman"/>
          <w:spacing w:val="-6"/>
        </w:rPr>
        <w:t>Российской Федерации от </w:t>
      </w:r>
      <w:r w:rsidR="00A07082" w:rsidRPr="00A07082">
        <w:rPr>
          <w:rFonts w:eastAsia="Times New Roman"/>
          <w:spacing w:val="-7"/>
        </w:rPr>
        <w:t>15.12.2017 №</w:t>
      </w:r>
      <w:r w:rsidR="00A07082" w:rsidRPr="00A07082">
        <w:rPr>
          <w:spacing w:val="-7"/>
        </w:rPr>
        <w:t> </w:t>
      </w:r>
      <w:r w:rsidR="00A07082" w:rsidRPr="00A07082">
        <w:rPr>
          <w:rFonts w:eastAsia="Times New Roman"/>
          <w:spacing w:val="-7"/>
        </w:rPr>
        <w:t>1562 «</w:t>
      </w:r>
      <w:r w:rsidR="00A07082" w:rsidRPr="00A07082">
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</w:t>
      </w:r>
      <w:r w:rsidR="00A07082" w:rsidRPr="00A07082">
        <w:rPr>
          <w:rFonts w:eastAsia="Times New Roman"/>
          <w:spacing w:val="-8"/>
        </w:rPr>
        <w:t>»,</w:t>
      </w:r>
      <w:r w:rsidR="00A07082" w:rsidRPr="00A07082">
        <w:rPr>
          <w:rFonts w:eastAsia="Times New Roman"/>
          <w:spacing w:val="-6"/>
        </w:rPr>
        <w:t xml:space="preserve"> на 2019-2024 годы</w:t>
      </w:r>
      <w:r w:rsidR="005B379C" w:rsidRPr="00A07082">
        <w:t>.</w:t>
      </w:r>
      <w:proofErr w:type="gramEnd"/>
    </w:p>
    <w:p w:rsidR="00CC4B4F" w:rsidRDefault="00CC4B4F" w:rsidP="00CC4B4F">
      <w:pPr>
        <w:autoSpaceDE w:val="0"/>
        <w:autoSpaceDN w:val="0"/>
        <w:adjustRightInd w:val="0"/>
        <w:spacing w:after="0" w:line="240" w:lineRule="auto"/>
        <w:jc w:val="both"/>
      </w:pPr>
    </w:p>
    <w:p w:rsidR="00130B2B" w:rsidRDefault="00130B2B" w:rsidP="008F453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34041" w:rsidRPr="00116B5E" w:rsidRDefault="00034041" w:rsidP="008F453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965001" w:rsidRDefault="008F453C" w:rsidP="004208DF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</w:t>
      </w:r>
      <w:r w:rsidR="00130B2B" w:rsidRPr="00116B5E">
        <w:rPr>
          <w:rFonts w:ascii="Times New Roman" w:hAnsi="Times New Roman" w:cs="Times New Roman"/>
          <w:szCs w:val="28"/>
        </w:rPr>
        <w:t>А.А.</w:t>
      </w:r>
      <w:r w:rsidR="00243325" w:rsidRPr="00116B5E">
        <w:rPr>
          <w:rFonts w:ascii="Times New Roman" w:hAnsi="Times New Roman" w:cs="Times New Roman"/>
          <w:szCs w:val="28"/>
        </w:rPr>
        <w:t xml:space="preserve"> </w:t>
      </w:r>
      <w:r w:rsidR="00130B2B" w:rsidRPr="00116B5E">
        <w:rPr>
          <w:rFonts w:ascii="Times New Roman" w:hAnsi="Times New Roman" w:cs="Times New Roman"/>
          <w:szCs w:val="28"/>
        </w:rPr>
        <w:t>Травников</w:t>
      </w:r>
    </w:p>
    <w:p w:rsidR="00965001" w:rsidRPr="00965001" w:rsidRDefault="00965001" w:rsidP="00404EC1">
      <w:pPr>
        <w:spacing w:after="0" w:line="240" w:lineRule="auto"/>
        <w:rPr>
          <w:lang w:eastAsia="ru-RU"/>
        </w:rPr>
      </w:pPr>
    </w:p>
    <w:p w:rsidR="00965001" w:rsidRDefault="00965001" w:rsidP="00404EC1">
      <w:pPr>
        <w:spacing w:after="0" w:line="240" w:lineRule="auto"/>
        <w:rPr>
          <w:lang w:eastAsia="ru-RU"/>
        </w:rPr>
      </w:pPr>
    </w:p>
    <w:p w:rsidR="00130B2B" w:rsidRDefault="00130B2B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 w:rsidP="00404EC1">
      <w:pPr>
        <w:tabs>
          <w:tab w:val="left" w:pos="2858"/>
        </w:tabs>
        <w:spacing w:after="0" w:line="240" w:lineRule="auto"/>
        <w:rPr>
          <w:lang w:eastAsia="ru-RU"/>
        </w:rPr>
      </w:pPr>
    </w:p>
    <w:p w:rsidR="00404EC1" w:rsidRDefault="00404EC1">
      <w:pPr>
        <w:tabs>
          <w:tab w:val="left" w:pos="2858"/>
        </w:tabs>
        <w:spacing w:after="0" w:line="240" w:lineRule="auto"/>
        <w:rPr>
          <w:sz w:val="20"/>
          <w:szCs w:val="20"/>
          <w:lang w:eastAsia="ru-RU"/>
        </w:rPr>
      </w:pPr>
      <w:proofErr w:type="spellStart"/>
      <w:r w:rsidRPr="00404EC1">
        <w:rPr>
          <w:sz w:val="20"/>
          <w:szCs w:val="20"/>
          <w:lang w:eastAsia="ru-RU"/>
        </w:rPr>
        <w:t>Марунченко</w:t>
      </w:r>
      <w:proofErr w:type="spellEnd"/>
      <w:r w:rsidRPr="00404EC1">
        <w:rPr>
          <w:sz w:val="20"/>
          <w:szCs w:val="20"/>
          <w:lang w:eastAsia="ru-RU"/>
        </w:rPr>
        <w:t xml:space="preserve"> </w:t>
      </w:r>
    </w:p>
    <w:p w:rsidR="00404EC1" w:rsidRPr="00404EC1" w:rsidRDefault="000D11BA">
      <w:pPr>
        <w:tabs>
          <w:tab w:val="left" w:pos="2858"/>
        </w:tabs>
        <w:spacing w:after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24 44 04</w:t>
      </w:r>
    </w:p>
    <w:sectPr w:rsidR="00404EC1" w:rsidRPr="00404EC1" w:rsidSect="00705333">
      <w:pgSz w:w="11905" w:h="16838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0C" w:rsidRDefault="00AC400C" w:rsidP="00965001">
      <w:pPr>
        <w:spacing w:after="0" w:line="240" w:lineRule="auto"/>
      </w:pPr>
      <w:r>
        <w:separator/>
      </w:r>
    </w:p>
  </w:endnote>
  <w:endnote w:type="continuationSeparator" w:id="0">
    <w:p w:rsidR="00AC400C" w:rsidRDefault="00AC400C" w:rsidP="0096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0C" w:rsidRDefault="00AC400C" w:rsidP="00965001">
      <w:pPr>
        <w:spacing w:after="0" w:line="240" w:lineRule="auto"/>
      </w:pPr>
      <w:r>
        <w:separator/>
      </w:r>
    </w:p>
  </w:footnote>
  <w:footnote w:type="continuationSeparator" w:id="0">
    <w:p w:rsidR="00AC400C" w:rsidRDefault="00AC400C" w:rsidP="0096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42EA"/>
    <w:multiLevelType w:val="hybridMultilevel"/>
    <w:tmpl w:val="F74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4C"/>
    <w:rsid w:val="00000853"/>
    <w:rsid w:val="00001A79"/>
    <w:rsid w:val="00004E66"/>
    <w:rsid w:val="00010101"/>
    <w:rsid w:val="00010CBB"/>
    <w:rsid w:val="000119F1"/>
    <w:rsid w:val="000137AB"/>
    <w:rsid w:val="000137D0"/>
    <w:rsid w:val="00013F82"/>
    <w:rsid w:val="00014DCD"/>
    <w:rsid w:val="00016E4B"/>
    <w:rsid w:val="00017D29"/>
    <w:rsid w:val="000208A5"/>
    <w:rsid w:val="00021C3D"/>
    <w:rsid w:val="00022917"/>
    <w:rsid w:val="00023B9B"/>
    <w:rsid w:val="00025420"/>
    <w:rsid w:val="000319D8"/>
    <w:rsid w:val="00032098"/>
    <w:rsid w:val="00033228"/>
    <w:rsid w:val="00034041"/>
    <w:rsid w:val="00034F3A"/>
    <w:rsid w:val="00035FF0"/>
    <w:rsid w:val="00036483"/>
    <w:rsid w:val="000367BE"/>
    <w:rsid w:val="000422CC"/>
    <w:rsid w:val="00042B02"/>
    <w:rsid w:val="00042E5E"/>
    <w:rsid w:val="0004621C"/>
    <w:rsid w:val="0005060D"/>
    <w:rsid w:val="000577C8"/>
    <w:rsid w:val="00061B45"/>
    <w:rsid w:val="00061E50"/>
    <w:rsid w:val="000635C5"/>
    <w:rsid w:val="00063D76"/>
    <w:rsid w:val="000640A4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28B"/>
    <w:rsid w:val="0008443E"/>
    <w:rsid w:val="000852B9"/>
    <w:rsid w:val="00086CD9"/>
    <w:rsid w:val="00087142"/>
    <w:rsid w:val="000907A0"/>
    <w:rsid w:val="000908F1"/>
    <w:rsid w:val="0009124A"/>
    <w:rsid w:val="0009210E"/>
    <w:rsid w:val="0009231C"/>
    <w:rsid w:val="00092DD9"/>
    <w:rsid w:val="0009422A"/>
    <w:rsid w:val="00095519"/>
    <w:rsid w:val="0009782B"/>
    <w:rsid w:val="00097B44"/>
    <w:rsid w:val="000A0588"/>
    <w:rsid w:val="000A176E"/>
    <w:rsid w:val="000A1CAF"/>
    <w:rsid w:val="000A64B3"/>
    <w:rsid w:val="000A64E6"/>
    <w:rsid w:val="000A6E19"/>
    <w:rsid w:val="000A70C1"/>
    <w:rsid w:val="000A7477"/>
    <w:rsid w:val="000B14CA"/>
    <w:rsid w:val="000B571E"/>
    <w:rsid w:val="000B5BD0"/>
    <w:rsid w:val="000B64B1"/>
    <w:rsid w:val="000C03FF"/>
    <w:rsid w:val="000C11CC"/>
    <w:rsid w:val="000C16B1"/>
    <w:rsid w:val="000C1E5D"/>
    <w:rsid w:val="000C2A67"/>
    <w:rsid w:val="000C4E71"/>
    <w:rsid w:val="000C5699"/>
    <w:rsid w:val="000C66C4"/>
    <w:rsid w:val="000D0055"/>
    <w:rsid w:val="000D11BA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122E"/>
    <w:rsid w:val="000F2071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4F3A"/>
    <w:rsid w:val="00116B4A"/>
    <w:rsid w:val="00116B5E"/>
    <w:rsid w:val="001213DF"/>
    <w:rsid w:val="001234CA"/>
    <w:rsid w:val="001235C7"/>
    <w:rsid w:val="00123787"/>
    <w:rsid w:val="0012408C"/>
    <w:rsid w:val="001240F2"/>
    <w:rsid w:val="00125EDA"/>
    <w:rsid w:val="001300C6"/>
    <w:rsid w:val="00130B2B"/>
    <w:rsid w:val="00131A8B"/>
    <w:rsid w:val="00134A86"/>
    <w:rsid w:val="00135668"/>
    <w:rsid w:val="00140D90"/>
    <w:rsid w:val="00141270"/>
    <w:rsid w:val="0014187F"/>
    <w:rsid w:val="00144584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2A22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65A6"/>
    <w:rsid w:val="001772DB"/>
    <w:rsid w:val="001802E5"/>
    <w:rsid w:val="001805DE"/>
    <w:rsid w:val="00181BC0"/>
    <w:rsid w:val="0018221F"/>
    <w:rsid w:val="001915D7"/>
    <w:rsid w:val="001917ED"/>
    <w:rsid w:val="0019771A"/>
    <w:rsid w:val="001A068C"/>
    <w:rsid w:val="001A0760"/>
    <w:rsid w:val="001A1046"/>
    <w:rsid w:val="001A242A"/>
    <w:rsid w:val="001A272D"/>
    <w:rsid w:val="001A3737"/>
    <w:rsid w:val="001A3DB4"/>
    <w:rsid w:val="001A543E"/>
    <w:rsid w:val="001A5E67"/>
    <w:rsid w:val="001A6256"/>
    <w:rsid w:val="001B081F"/>
    <w:rsid w:val="001B0CC6"/>
    <w:rsid w:val="001B406F"/>
    <w:rsid w:val="001B40E5"/>
    <w:rsid w:val="001B4AFC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1F7678"/>
    <w:rsid w:val="00201E47"/>
    <w:rsid w:val="00202B7F"/>
    <w:rsid w:val="002035A4"/>
    <w:rsid w:val="002052A4"/>
    <w:rsid w:val="002074F2"/>
    <w:rsid w:val="00210728"/>
    <w:rsid w:val="00210902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3F49"/>
    <w:rsid w:val="002247BB"/>
    <w:rsid w:val="002248D0"/>
    <w:rsid w:val="002253A2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325"/>
    <w:rsid w:val="00243A96"/>
    <w:rsid w:val="00244A08"/>
    <w:rsid w:val="00244D8B"/>
    <w:rsid w:val="00246584"/>
    <w:rsid w:val="00247E40"/>
    <w:rsid w:val="00250BB2"/>
    <w:rsid w:val="00251B55"/>
    <w:rsid w:val="00251BF4"/>
    <w:rsid w:val="00252B93"/>
    <w:rsid w:val="00252E88"/>
    <w:rsid w:val="00252F5F"/>
    <w:rsid w:val="00256958"/>
    <w:rsid w:val="002576E0"/>
    <w:rsid w:val="002611E2"/>
    <w:rsid w:val="00261629"/>
    <w:rsid w:val="002620CD"/>
    <w:rsid w:val="002630E0"/>
    <w:rsid w:val="0026396D"/>
    <w:rsid w:val="0026479A"/>
    <w:rsid w:val="002670AD"/>
    <w:rsid w:val="002707CA"/>
    <w:rsid w:val="00272371"/>
    <w:rsid w:val="00272432"/>
    <w:rsid w:val="00274823"/>
    <w:rsid w:val="002764EE"/>
    <w:rsid w:val="00276D29"/>
    <w:rsid w:val="00277A04"/>
    <w:rsid w:val="00277DA7"/>
    <w:rsid w:val="002801D4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0DD8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5D45"/>
    <w:rsid w:val="002A6FB8"/>
    <w:rsid w:val="002B17D6"/>
    <w:rsid w:val="002B2859"/>
    <w:rsid w:val="002C0330"/>
    <w:rsid w:val="002C116C"/>
    <w:rsid w:val="002C1834"/>
    <w:rsid w:val="002C43BD"/>
    <w:rsid w:val="002C4774"/>
    <w:rsid w:val="002D17B7"/>
    <w:rsid w:val="002D2D51"/>
    <w:rsid w:val="002E08F1"/>
    <w:rsid w:val="002E1226"/>
    <w:rsid w:val="002E1252"/>
    <w:rsid w:val="002E257B"/>
    <w:rsid w:val="002E2DE4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3263"/>
    <w:rsid w:val="00304362"/>
    <w:rsid w:val="00304597"/>
    <w:rsid w:val="0030600C"/>
    <w:rsid w:val="003070DA"/>
    <w:rsid w:val="00307E51"/>
    <w:rsid w:val="00312D25"/>
    <w:rsid w:val="003151BA"/>
    <w:rsid w:val="00315F82"/>
    <w:rsid w:val="00316828"/>
    <w:rsid w:val="00316979"/>
    <w:rsid w:val="003173AA"/>
    <w:rsid w:val="00317BFA"/>
    <w:rsid w:val="0032157F"/>
    <w:rsid w:val="00321BC1"/>
    <w:rsid w:val="00322DD9"/>
    <w:rsid w:val="003249CA"/>
    <w:rsid w:val="00325075"/>
    <w:rsid w:val="00325624"/>
    <w:rsid w:val="00325E8B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767B4"/>
    <w:rsid w:val="00380772"/>
    <w:rsid w:val="00382A15"/>
    <w:rsid w:val="00384C19"/>
    <w:rsid w:val="003855B5"/>
    <w:rsid w:val="00385CD3"/>
    <w:rsid w:val="00385FAB"/>
    <w:rsid w:val="00386395"/>
    <w:rsid w:val="003879E7"/>
    <w:rsid w:val="00390A84"/>
    <w:rsid w:val="00391ED2"/>
    <w:rsid w:val="00393D9C"/>
    <w:rsid w:val="00393E57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4741"/>
    <w:rsid w:val="003F5290"/>
    <w:rsid w:val="003F63FE"/>
    <w:rsid w:val="003F64F1"/>
    <w:rsid w:val="003F716A"/>
    <w:rsid w:val="003F7EED"/>
    <w:rsid w:val="00400A59"/>
    <w:rsid w:val="00400C2E"/>
    <w:rsid w:val="00401318"/>
    <w:rsid w:val="00402983"/>
    <w:rsid w:val="00402CDE"/>
    <w:rsid w:val="004040ED"/>
    <w:rsid w:val="00404EC1"/>
    <w:rsid w:val="0040739A"/>
    <w:rsid w:val="0041342B"/>
    <w:rsid w:val="004149C6"/>
    <w:rsid w:val="00416788"/>
    <w:rsid w:val="00420491"/>
    <w:rsid w:val="004208BD"/>
    <w:rsid w:val="004208DF"/>
    <w:rsid w:val="00422B3B"/>
    <w:rsid w:val="00426DF3"/>
    <w:rsid w:val="00427253"/>
    <w:rsid w:val="004272F6"/>
    <w:rsid w:val="0042788A"/>
    <w:rsid w:val="00431EE6"/>
    <w:rsid w:val="004343B6"/>
    <w:rsid w:val="004348DC"/>
    <w:rsid w:val="0043493B"/>
    <w:rsid w:val="00434C6F"/>
    <w:rsid w:val="0043597C"/>
    <w:rsid w:val="00435AF5"/>
    <w:rsid w:val="0043703E"/>
    <w:rsid w:val="0044143D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49FE"/>
    <w:rsid w:val="004853B4"/>
    <w:rsid w:val="00486A48"/>
    <w:rsid w:val="00486EF1"/>
    <w:rsid w:val="004939A7"/>
    <w:rsid w:val="0049628B"/>
    <w:rsid w:val="00496844"/>
    <w:rsid w:val="004A0D73"/>
    <w:rsid w:val="004A2729"/>
    <w:rsid w:val="004A2A3D"/>
    <w:rsid w:val="004A3456"/>
    <w:rsid w:val="004A3776"/>
    <w:rsid w:val="004A417C"/>
    <w:rsid w:val="004A68CA"/>
    <w:rsid w:val="004B383A"/>
    <w:rsid w:val="004B6013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0C76"/>
    <w:rsid w:val="004F221C"/>
    <w:rsid w:val="004F223E"/>
    <w:rsid w:val="004F4360"/>
    <w:rsid w:val="004F4CBA"/>
    <w:rsid w:val="004F7848"/>
    <w:rsid w:val="005009F1"/>
    <w:rsid w:val="00500D6D"/>
    <w:rsid w:val="00501301"/>
    <w:rsid w:val="00505AC7"/>
    <w:rsid w:val="00507B3F"/>
    <w:rsid w:val="00510730"/>
    <w:rsid w:val="00510E40"/>
    <w:rsid w:val="00511CB4"/>
    <w:rsid w:val="0051211F"/>
    <w:rsid w:val="00512EBE"/>
    <w:rsid w:val="005131E8"/>
    <w:rsid w:val="0051780B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146C"/>
    <w:rsid w:val="00551D65"/>
    <w:rsid w:val="00554111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3F75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91D1E"/>
    <w:rsid w:val="00593A8B"/>
    <w:rsid w:val="00594FA8"/>
    <w:rsid w:val="005950AE"/>
    <w:rsid w:val="00595B09"/>
    <w:rsid w:val="00595C4A"/>
    <w:rsid w:val="00597F05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125"/>
    <w:rsid w:val="005B1D19"/>
    <w:rsid w:val="005B33AD"/>
    <w:rsid w:val="005B379C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0B8A"/>
    <w:rsid w:val="005D2162"/>
    <w:rsid w:val="005D3EF4"/>
    <w:rsid w:val="005D5735"/>
    <w:rsid w:val="005D5835"/>
    <w:rsid w:val="005E155B"/>
    <w:rsid w:val="005E23CA"/>
    <w:rsid w:val="005E252F"/>
    <w:rsid w:val="005E291B"/>
    <w:rsid w:val="005E2D31"/>
    <w:rsid w:val="005E7E73"/>
    <w:rsid w:val="005F0DD7"/>
    <w:rsid w:val="005F521A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108"/>
    <w:rsid w:val="00611246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08E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2DF7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3DD2"/>
    <w:rsid w:val="006A413C"/>
    <w:rsid w:val="006A4820"/>
    <w:rsid w:val="006A4822"/>
    <w:rsid w:val="006A499A"/>
    <w:rsid w:val="006A5ABD"/>
    <w:rsid w:val="006A61A8"/>
    <w:rsid w:val="006B2899"/>
    <w:rsid w:val="006B2A10"/>
    <w:rsid w:val="006B2EA7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07A"/>
    <w:rsid w:val="006D1B04"/>
    <w:rsid w:val="006D2D75"/>
    <w:rsid w:val="006D68DE"/>
    <w:rsid w:val="006D745E"/>
    <w:rsid w:val="006E2125"/>
    <w:rsid w:val="006E258D"/>
    <w:rsid w:val="006E6D8A"/>
    <w:rsid w:val="006E7383"/>
    <w:rsid w:val="006F1427"/>
    <w:rsid w:val="006F1F21"/>
    <w:rsid w:val="006F2820"/>
    <w:rsid w:val="006F2A68"/>
    <w:rsid w:val="006F34DB"/>
    <w:rsid w:val="006F4052"/>
    <w:rsid w:val="006F592A"/>
    <w:rsid w:val="006F6C2B"/>
    <w:rsid w:val="007009A7"/>
    <w:rsid w:val="00701CB1"/>
    <w:rsid w:val="00704D44"/>
    <w:rsid w:val="00705333"/>
    <w:rsid w:val="00706894"/>
    <w:rsid w:val="0070689E"/>
    <w:rsid w:val="00715896"/>
    <w:rsid w:val="007167E5"/>
    <w:rsid w:val="007169EB"/>
    <w:rsid w:val="0072165E"/>
    <w:rsid w:val="00723020"/>
    <w:rsid w:val="0072409B"/>
    <w:rsid w:val="00727232"/>
    <w:rsid w:val="00727DFD"/>
    <w:rsid w:val="00731DA7"/>
    <w:rsid w:val="00732FA0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371B"/>
    <w:rsid w:val="00754DA5"/>
    <w:rsid w:val="00756B88"/>
    <w:rsid w:val="00756C9B"/>
    <w:rsid w:val="007578D1"/>
    <w:rsid w:val="00757AC4"/>
    <w:rsid w:val="00757E5F"/>
    <w:rsid w:val="00761163"/>
    <w:rsid w:val="00762EFC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48DE"/>
    <w:rsid w:val="00794C06"/>
    <w:rsid w:val="00794D80"/>
    <w:rsid w:val="007951CE"/>
    <w:rsid w:val="007965B5"/>
    <w:rsid w:val="007968E4"/>
    <w:rsid w:val="00796D95"/>
    <w:rsid w:val="00796FB8"/>
    <w:rsid w:val="00797B4D"/>
    <w:rsid w:val="00797F72"/>
    <w:rsid w:val="007A10F8"/>
    <w:rsid w:val="007A12B6"/>
    <w:rsid w:val="007A18E7"/>
    <w:rsid w:val="007A430F"/>
    <w:rsid w:val="007A578D"/>
    <w:rsid w:val="007A663F"/>
    <w:rsid w:val="007A68BB"/>
    <w:rsid w:val="007B1618"/>
    <w:rsid w:val="007B1AF9"/>
    <w:rsid w:val="007B2B5A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1C5C"/>
    <w:rsid w:val="007E30D1"/>
    <w:rsid w:val="007E379F"/>
    <w:rsid w:val="007E3A96"/>
    <w:rsid w:val="007E3E30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21AD8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692E"/>
    <w:rsid w:val="00876D45"/>
    <w:rsid w:val="0087765B"/>
    <w:rsid w:val="0088019A"/>
    <w:rsid w:val="00884A9D"/>
    <w:rsid w:val="00884BB6"/>
    <w:rsid w:val="00891251"/>
    <w:rsid w:val="00893FD1"/>
    <w:rsid w:val="008A0958"/>
    <w:rsid w:val="008A34B0"/>
    <w:rsid w:val="008A3E96"/>
    <w:rsid w:val="008A5481"/>
    <w:rsid w:val="008B078F"/>
    <w:rsid w:val="008B1634"/>
    <w:rsid w:val="008B6115"/>
    <w:rsid w:val="008B62D7"/>
    <w:rsid w:val="008B76A3"/>
    <w:rsid w:val="008C07DB"/>
    <w:rsid w:val="008C187A"/>
    <w:rsid w:val="008D0756"/>
    <w:rsid w:val="008D3668"/>
    <w:rsid w:val="008D4036"/>
    <w:rsid w:val="008D4603"/>
    <w:rsid w:val="008D4794"/>
    <w:rsid w:val="008D6847"/>
    <w:rsid w:val="008E0202"/>
    <w:rsid w:val="008E07F2"/>
    <w:rsid w:val="008E1FCD"/>
    <w:rsid w:val="008E4FD6"/>
    <w:rsid w:val="008E6689"/>
    <w:rsid w:val="008E74E4"/>
    <w:rsid w:val="008F12BC"/>
    <w:rsid w:val="008F1A4F"/>
    <w:rsid w:val="008F2509"/>
    <w:rsid w:val="008F2A08"/>
    <w:rsid w:val="008F453C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1432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32B2"/>
    <w:rsid w:val="009333E2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4859"/>
    <w:rsid w:val="00965001"/>
    <w:rsid w:val="0096547E"/>
    <w:rsid w:val="009663C6"/>
    <w:rsid w:val="0096760D"/>
    <w:rsid w:val="00967FE0"/>
    <w:rsid w:val="00970B3F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91DA6"/>
    <w:rsid w:val="00994DA3"/>
    <w:rsid w:val="00995DE5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346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082"/>
    <w:rsid w:val="00A07BEF"/>
    <w:rsid w:val="00A113EB"/>
    <w:rsid w:val="00A124EA"/>
    <w:rsid w:val="00A1313E"/>
    <w:rsid w:val="00A13654"/>
    <w:rsid w:val="00A1463A"/>
    <w:rsid w:val="00A154DE"/>
    <w:rsid w:val="00A169DD"/>
    <w:rsid w:val="00A20CF9"/>
    <w:rsid w:val="00A22D67"/>
    <w:rsid w:val="00A2588F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47FED"/>
    <w:rsid w:val="00A506C0"/>
    <w:rsid w:val="00A51B09"/>
    <w:rsid w:val="00A530F0"/>
    <w:rsid w:val="00A53660"/>
    <w:rsid w:val="00A54C32"/>
    <w:rsid w:val="00A566EF"/>
    <w:rsid w:val="00A607D9"/>
    <w:rsid w:val="00A60CCA"/>
    <w:rsid w:val="00A61A35"/>
    <w:rsid w:val="00A6346B"/>
    <w:rsid w:val="00A65A87"/>
    <w:rsid w:val="00A65C5F"/>
    <w:rsid w:val="00A65DCC"/>
    <w:rsid w:val="00A7123B"/>
    <w:rsid w:val="00A72383"/>
    <w:rsid w:val="00A75448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81E"/>
    <w:rsid w:val="00A94A92"/>
    <w:rsid w:val="00AA0305"/>
    <w:rsid w:val="00AA141A"/>
    <w:rsid w:val="00AA2D2B"/>
    <w:rsid w:val="00AA3F6E"/>
    <w:rsid w:val="00AA4073"/>
    <w:rsid w:val="00AB1795"/>
    <w:rsid w:val="00AB4DCE"/>
    <w:rsid w:val="00AB558D"/>
    <w:rsid w:val="00AB5AF3"/>
    <w:rsid w:val="00AC1807"/>
    <w:rsid w:val="00AC18FB"/>
    <w:rsid w:val="00AC400C"/>
    <w:rsid w:val="00AC4A89"/>
    <w:rsid w:val="00AC5577"/>
    <w:rsid w:val="00AC6E92"/>
    <w:rsid w:val="00AC7E37"/>
    <w:rsid w:val="00AD1E6A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2297"/>
    <w:rsid w:val="00B736F6"/>
    <w:rsid w:val="00B74808"/>
    <w:rsid w:val="00B7508D"/>
    <w:rsid w:val="00B763B0"/>
    <w:rsid w:val="00B77933"/>
    <w:rsid w:val="00B800C0"/>
    <w:rsid w:val="00B8082B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4FA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2683"/>
    <w:rsid w:val="00BC6EE1"/>
    <w:rsid w:val="00BC722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6C7F"/>
    <w:rsid w:val="00C07BD2"/>
    <w:rsid w:val="00C11387"/>
    <w:rsid w:val="00C1212A"/>
    <w:rsid w:val="00C1447C"/>
    <w:rsid w:val="00C150B3"/>
    <w:rsid w:val="00C15C50"/>
    <w:rsid w:val="00C166D8"/>
    <w:rsid w:val="00C17A29"/>
    <w:rsid w:val="00C216C5"/>
    <w:rsid w:val="00C2338D"/>
    <w:rsid w:val="00C235C3"/>
    <w:rsid w:val="00C24183"/>
    <w:rsid w:val="00C243B0"/>
    <w:rsid w:val="00C25AE2"/>
    <w:rsid w:val="00C25CEC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708F"/>
    <w:rsid w:val="00C50942"/>
    <w:rsid w:val="00C50BD9"/>
    <w:rsid w:val="00C51E61"/>
    <w:rsid w:val="00C5312F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6E1A"/>
    <w:rsid w:val="00C77988"/>
    <w:rsid w:val="00C8015C"/>
    <w:rsid w:val="00C8084C"/>
    <w:rsid w:val="00C80B71"/>
    <w:rsid w:val="00C8141D"/>
    <w:rsid w:val="00C82A0F"/>
    <w:rsid w:val="00C82B99"/>
    <w:rsid w:val="00C83705"/>
    <w:rsid w:val="00C83A3B"/>
    <w:rsid w:val="00C8621A"/>
    <w:rsid w:val="00C92D75"/>
    <w:rsid w:val="00C93496"/>
    <w:rsid w:val="00C93C2D"/>
    <w:rsid w:val="00C943CE"/>
    <w:rsid w:val="00C95537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3A0"/>
    <w:rsid w:val="00CB285B"/>
    <w:rsid w:val="00CB3984"/>
    <w:rsid w:val="00CB4109"/>
    <w:rsid w:val="00CB49D1"/>
    <w:rsid w:val="00CB6175"/>
    <w:rsid w:val="00CB76C1"/>
    <w:rsid w:val="00CC29D6"/>
    <w:rsid w:val="00CC2F2C"/>
    <w:rsid w:val="00CC4B4F"/>
    <w:rsid w:val="00CC6365"/>
    <w:rsid w:val="00CD394C"/>
    <w:rsid w:val="00CD59B6"/>
    <w:rsid w:val="00CD647F"/>
    <w:rsid w:val="00CD7811"/>
    <w:rsid w:val="00CD781E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6F8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1B1"/>
    <w:rsid w:val="00D23EAC"/>
    <w:rsid w:val="00D272B6"/>
    <w:rsid w:val="00D273FE"/>
    <w:rsid w:val="00D30221"/>
    <w:rsid w:val="00D30E3C"/>
    <w:rsid w:val="00D333A0"/>
    <w:rsid w:val="00D34095"/>
    <w:rsid w:val="00D3495A"/>
    <w:rsid w:val="00D360A0"/>
    <w:rsid w:val="00D407C4"/>
    <w:rsid w:val="00D41D73"/>
    <w:rsid w:val="00D43966"/>
    <w:rsid w:val="00D43B78"/>
    <w:rsid w:val="00D4423E"/>
    <w:rsid w:val="00D4497A"/>
    <w:rsid w:val="00D518C5"/>
    <w:rsid w:val="00D5212D"/>
    <w:rsid w:val="00D52DCC"/>
    <w:rsid w:val="00D54715"/>
    <w:rsid w:val="00D57E57"/>
    <w:rsid w:val="00D61451"/>
    <w:rsid w:val="00D61F77"/>
    <w:rsid w:val="00D65954"/>
    <w:rsid w:val="00D72F57"/>
    <w:rsid w:val="00D750E1"/>
    <w:rsid w:val="00D76953"/>
    <w:rsid w:val="00D77730"/>
    <w:rsid w:val="00D77AF1"/>
    <w:rsid w:val="00D842C3"/>
    <w:rsid w:val="00D84C57"/>
    <w:rsid w:val="00D84DC4"/>
    <w:rsid w:val="00D85BF2"/>
    <w:rsid w:val="00D85EA9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C0B0B"/>
    <w:rsid w:val="00DC2273"/>
    <w:rsid w:val="00DC31E4"/>
    <w:rsid w:val="00DC37FC"/>
    <w:rsid w:val="00DC5DE8"/>
    <w:rsid w:val="00DC67A7"/>
    <w:rsid w:val="00DC7648"/>
    <w:rsid w:val="00DC7B7B"/>
    <w:rsid w:val="00DD0CEC"/>
    <w:rsid w:val="00DD2808"/>
    <w:rsid w:val="00DD4CDE"/>
    <w:rsid w:val="00DD53F6"/>
    <w:rsid w:val="00DD6FF3"/>
    <w:rsid w:val="00DD7003"/>
    <w:rsid w:val="00DE0A6F"/>
    <w:rsid w:val="00DE1546"/>
    <w:rsid w:val="00DE34C6"/>
    <w:rsid w:val="00DE3998"/>
    <w:rsid w:val="00DE610A"/>
    <w:rsid w:val="00DF0257"/>
    <w:rsid w:val="00DF0739"/>
    <w:rsid w:val="00DF2DEA"/>
    <w:rsid w:val="00DF31E4"/>
    <w:rsid w:val="00E0074B"/>
    <w:rsid w:val="00E02773"/>
    <w:rsid w:val="00E028A8"/>
    <w:rsid w:val="00E03192"/>
    <w:rsid w:val="00E053AE"/>
    <w:rsid w:val="00E05839"/>
    <w:rsid w:val="00E05908"/>
    <w:rsid w:val="00E06089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3E9C"/>
    <w:rsid w:val="00E870B8"/>
    <w:rsid w:val="00E871F2"/>
    <w:rsid w:val="00E90675"/>
    <w:rsid w:val="00E92214"/>
    <w:rsid w:val="00E9325B"/>
    <w:rsid w:val="00E94394"/>
    <w:rsid w:val="00E95F80"/>
    <w:rsid w:val="00EA31F9"/>
    <w:rsid w:val="00EA473E"/>
    <w:rsid w:val="00EA49D4"/>
    <w:rsid w:val="00EA4EAF"/>
    <w:rsid w:val="00EA6C4E"/>
    <w:rsid w:val="00EA773F"/>
    <w:rsid w:val="00EB224B"/>
    <w:rsid w:val="00EB31B8"/>
    <w:rsid w:val="00EB397C"/>
    <w:rsid w:val="00EB4940"/>
    <w:rsid w:val="00EB52AE"/>
    <w:rsid w:val="00EB5843"/>
    <w:rsid w:val="00EB63B3"/>
    <w:rsid w:val="00EC0966"/>
    <w:rsid w:val="00EC1D9F"/>
    <w:rsid w:val="00EC3975"/>
    <w:rsid w:val="00EC5D94"/>
    <w:rsid w:val="00EC5F28"/>
    <w:rsid w:val="00ED1E56"/>
    <w:rsid w:val="00ED2F88"/>
    <w:rsid w:val="00ED4F19"/>
    <w:rsid w:val="00EE00FA"/>
    <w:rsid w:val="00EE15AE"/>
    <w:rsid w:val="00EF12A9"/>
    <w:rsid w:val="00EF3EED"/>
    <w:rsid w:val="00EF5CA2"/>
    <w:rsid w:val="00EF6B89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65FEA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08FB"/>
    <w:rsid w:val="00F949A4"/>
    <w:rsid w:val="00F9506C"/>
    <w:rsid w:val="00F95307"/>
    <w:rsid w:val="00F9583D"/>
    <w:rsid w:val="00F9661A"/>
    <w:rsid w:val="00F968D9"/>
    <w:rsid w:val="00FA3F81"/>
    <w:rsid w:val="00FA59E6"/>
    <w:rsid w:val="00FA5FA5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77F0"/>
    <w:rsid w:val="00FB7C31"/>
    <w:rsid w:val="00FC04AF"/>
    <w:rsid w:val="00FC18F7"/>
    <w:rsid w:val="00FC4BD2"/>
    <w:rsid w:val="00FC4EAD"/>
    <w:rsid w:val="00FC5C8D"/>
    <w:rsid w:val="00FC661A"/>
    <w:rsid w:val="00FD0CE9"/>
    <w:rsid w:val="00FD0EB1"/>
    <w:rsid w:val="00FD18EA"/>
    <w:rsid w:val="00FD1B4C"/>
    <w:rsid w:val="00FD25E8"/>
    <w:rsid w:val="00FD3036"/>
    <w:rsid w:val="00FD37F3"/>
    <w:rsid w:val="00FD3F07"/>
    <w:rsid w:val="00FD4BF1"/>
    <w:rsid w:val="00FD521E"/>
    <w:rsid w:val="00FE0DB4"/>
    <w:rsid w:val="00FE5252"/>
    <w:rsid w:val="00FE6533"/>
    <w:rsid w:val="00FE6F46"/>
    <w:rsid w:val="00FE793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001"/>
  </w:style>
  <w:style w:type="paragraph" w:styleId="a6">
    <w:name w:val="footer"/>
    <w:basedOn w:val="a"/>
    <w:link w:val="a7"/>
    <w:uiPriority w:val="99"/>
    <w:unhideWhenUsed/>
    <w:rsid w:val="0096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F5516FB3E59EAB4755ACA07867EA061DF69845985B536A74FF15D73C3C42B8F170506375F9EE7F666DC962374AA8D88EEE20418F131239c9K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5516FB3E59EAB4755ACA07867EA061DF69845985B536A74FF15D73C3C42B8F170506375F9EE7F666DC962374AA8D88EEE20418F131239c9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55E5-87FF-4F89-8615-524FE987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Клименко</cp:lastModifiedBy>
  <cp:revision>124</cp:revision>
  <cp:lastPrinted>2018-11-28T10:48:00Z</cp:lastPrinted>
  <dcterms:created xsi:type="dcterms:W3CDTF">2019-06-10T05:56:00Z</dcterms:created>
  <dcterms:modified xsi:type="dcterms:W3CDTF">2019-06-11T09:04:00Z</dcterms:modified>
</cp:coreProperties>
</file>